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0C90552" w:rsidR="00E66CAD" w:rsidRPr="00B32D09" w:rsidRDefault="001A4DF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30, 2029 - August 5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3696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4DF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0AB0E67" w:rsidR="008A7A6A" w:rsidRPr="00B32D09" w:rsidRDefault="001A4D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DCF7500" w:rsidR="00611FFE" w:rsidRPr="00B32D09" w:rsidRDefault="001A4DF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AE35871" w:rsidR="00AA6673" w:rsidRPr="00B32D09" w:rsidRDefault="001A4D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D4D20A7" w:rsidR="002E5988" w:rsidRDefault="001A4DF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1ED4BD0" w:rsidR="00AA6673" w:rsidRPr="00B32D09" w:rsidRDefault="001A4DF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D96A177" w:rsidR="001F326D" w:rsidRDefault="001A4DF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F2789B9" w:rsidR="00AA6673" w:rsidRPr="00B32D09" w:rsidRDefault="001A4DF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539055" w:rsidR="00122589" w:rsidRDefault="001A4DF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78C0404" w:rsidR="00AA6673" w:rsidRPr="00B32D09" w:rsidRDefault="001A4DF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ABDF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A4DF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DDD9B71" w:rsidR="00AA6673" w:rsidRPr="00B32D09" w:rsidRDefault="001A4D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36326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4DF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D64A4CD" w:rsidR="00AA6673" w:rsidRPr="00B32D09" w:rsidRDefault="001A4D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A4DF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A4DF7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30 to August 5, 2029</dc:subject>
  <dc:creator>General Blue Corporation</dc:creator>
  <keywords>Week 31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